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11DEB8AA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9162A6">
        <w:rPr>
          <w:rFonts w:ascii="Arial" w:hAnsi="Arial" w:cs="Arial"/>
          <w:sz w:val="24"/>
          <w:szCs w:val="24"/>
        </w:rPr>
        <w:t>Maria Madalena da Silva, bairro Jardim Santa Carolin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2806E5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5359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5597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07358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0D7B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5359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483A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100E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8T19:01:00Z</dcterms:created>
  <dcterms:modified xsi:type="dcterms:W3CDTF">2022-03-28T19:01:00Z</dcterms:modified>
</cp:coreProperties>
</file>